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503702" w:rsidRPr="006D16C9" w:rsidTr="00503702">
        <w:tc>
          <w:tcPr>
            <w:tcW w:w="10345" w:type="dxa"/>
            <w:tcBorders>
              <w:bottom w:val="thinThickLargeGap" w:sz="24" w:space="0" w:color="auto"/>
            </w:tcBorders>
          </w:tcPr>
          <w:p w:rsidR="00503702" w:rsidRPr="006D16C9" w:rsidRDefault="00503702" w:rsidP="0050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03702" w:rsidRPr="006D16C9" w:rsidRDefault="00503702" w:rsidP="0050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03702" w:rsidRPr="006D16C9" w:rsidRDefault="00503702" w:rsidP="0050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503702" w:rsidRPr="006D16C9" w:rsidRDefault="00503702" w:rsidP="0050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03702" w:rsidRPr="006D16C9" w:rsidRDefault="00503702" w:rsidP="0050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03702" w:rsidRPr="0013442F" w:rsidRDefault="00503702" w:rsidP="00503702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03702" w:rsidRPr="00276634" w:rsidTr="00503702">
        <w:tc>
          <w:tcPr>
            <w:tcW w:w="4786" w:type="dxa"/>
          </w:tcPr>
          <w:p w:rsidR="00503702" w:rsidRPr="00276634" w:rsidRDefault="00503702" w:rsidP="00503702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03702" w:rsidRPr="006B27B9" w:rsidRDefault="00503702" w:rsidP="0050370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</w:t>
            </w:r>
            <w:r w:rsidR="000365E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</w:p>
          <w:p w:rsidR="00503702" w:rsidRPr="00EF04A6" w:rsidRDefault="00503702" w:rsidP="0050370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503702" w:rsidRDefault="00503702" w:rsidP="005037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0365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26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503702" w:rsidRPr="00DC0964" w:rsidRDefault="000365E7" w:rsidP="005037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.Р. Гиба</w:t>
      </w:r>
    </w:p>
    <w:p w:rsidR="00503702" w:rsidRDefault="00503702" w:rsidP="0050370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03702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4</w:t>
      </w:r>
      <w:r w:rsidR="000365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0365E7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0365E7">
        <w:rPr>
          <w:rFonts w:ascii="Times New Roman" w:eastAsia="Times New Roman" w:hAnsi="Times New Roman"/>
          <w:bCs/>
          <w:sz w:val="28"/>
          <w:szCs w:val="28"/>
        </w:rPr>
        <w:t>Подсадней Светланы Никола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0365E7">
        <w:rPr>
          <w:rFonts w:ascii="Times New Roman" w:hAnsi="Times New Roman"/>
          <w:sz w:val="28"/>
          <w:szCs w:val="28"/>
        </w:rPr>
        <w:t>собрания избирателей по месту ж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03702" w:rsidRPr="00670F37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3702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</w:t>
      </w:r>
      <w:r w:rsidR="000365E7">
        <w:rPr>
          <w:rFonts w:ascii="Times New Roman" w:eastAsia="Times New Roman" w:hAnsi="Times New Roman"/>
          <w:sz w:val="28"/>
          <w:szCs w:val="28"/>
        </w:rPr>
        <w:t>льного участка № 17-26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503702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503702" w:rsidTr="00503702">
        <w:tc>
          <w:tcPr>
            <w:tcW w:w="3539" w:type="dxa"/>
          </w:tcPr>
          <w:p w:rsidR="00503702" w:rsidRDefault="000365E7" w:rsidP="0050370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иба</w:t>
            </w:r>
            <w:r w:rsidR="005037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03702" w:rsidRPr="0039484D" w:rsidRDefault="000365E7" w:rsidP="0050370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фию Романовну</w:t>
            </w:r>
          </w:p>
        </w:tc>
        <w:tc>
          <w:tcPr>
            <w:tcW w:w="6095" w:type="dxa"/>
          </w:tcPr>
          <w:p w:rsidR="00503702" w:rsidRPr="002236DB" w:rsidRDefault="00503702" w:rsidP="00503702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</w:t>
            </w:r>
            <w:r w:rsidR="000365E7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</w:tbl>
    <w:p w:rsidR="00503702" w:rsidRDefault="00503702" w:rsidP="0050370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03702" w:rsidRPr="00670F37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0365E7">
        <w:rPr>
          <w:rFonts w:ascii="Times New Roman" w:eastAsia="Times New Roman" w:hAnsi="Times New Roman"/>
          <w:sz w:val="28"/>
          <w:szCs w:val="28"/>
        </w:rPr>
        <w:t>Гиба С.Р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503702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0365E7">
        <w:rPr>
          <w:rFonts w:ascii="Times New Roman" w:eastAsia="Times New Roman" w:hAnsi="Times New Roman"/>
          <w:sz w:val="28"/>
          <w:szCs w:val="28"/>
        </w:rPr>
        <w:t>Гиба С.Р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503702" w:rsidRPr="00670F37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0365E7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26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03702" w:rsidRDefault="00503702" w:rsidP="005037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3702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Pr="00670F37" w:rsidRDefault="00503702" w:rsidP="005037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03702" w:rsidRDefault="00503702" w:rsidP="005037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03702" w:rsidRDefault="00503702" w:rsidP="005037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03702" w:rsidRDefault="00503702" w:rsidP="005037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03702" w:rsidRDefault="00503702" w:rsidP="0050370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03702" w:rsidRDefault="00503702" w:rsidP="00503702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sectPr w:rsidR="00503702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52" w:rsidRDefault="009E0652" w:rsidP="005751B7">
      <w:pPr>
        <w:spacing w:after="0" w:line="240" w:lineRule="auto"/>
      </w:pPr>
      <w:r>
        <w:separator/>
      </w:r>
    </w:p>
  </w:endnote>
  <w:endnote w:type="continuationSeparator" w:id="0">
    <w:p w:rsidR="009E0652" w:rsidRDefault="009E065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52" w:rsidRDefault="009E0652" w:rsidP="005751B7">
      <w:pPr>
        <w:spacing w:after="0" w:line="240" w:lineRule="auto"/>
      </w:pPr>
      <w:r>
        <w:separator/>
      </w:r>
    </w:p>
  </w:footnote>
  <w:footnote w:type="continuationSeparator" w:id="0">
    <w:p w:rsidR="009E0652" w:rsidRDefault="009E065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477B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1CF1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693E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652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4D6C-93A0-4C37-9F09-82A1E572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3:30:00Z</dcterms:modified>
</cp:coreProperties>
</file>